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F8" w:rsidRPr="00AC2EF8" w:rsidRDefault="00AC2EF8" w:rsidP="00AC2EF8">
      <w:pPr>
        <w:jc w:val="right"/>
        <w:rPr>
          <w:rFonts w:ascii="Courier New" w:hAnsi="Courier New" w:cs="Courier New"/>
          <w:sz w:val="28"/>
          <w:szCs w:val="28"/>
        </w:rPr>
      </w:pPr>
      <w:r w:rsidRPr="00AC2EF8">
        <w:rPr>
          <w:rFonts w:ascii="Courier New" w:hAnsi="Courier New" w:cs="Courier New"/>
          <w:sz w:val="28"/>
          <w:szCs w:val="28"/>
        </w:rPr>
        <w:t>РД</w:t>
      </w:r>
      <w:proofErr w:type="gramStart"/>
      <w:r w:rsidRPr="00AC2EF8"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П, </w:t>
      </w:r>
      <w:r w:rsidRPr="00AC2EF8">
        <w:rPr>
          <w:rFonts w:ascii="Courier New" w:hAnsi="Courier New" w:cs="Courier New"/>
          <w:sz w:val="28"/>
          <w:szCs w:val="28"/>
        </w:rPr>
        <w:t>ИСиТ-4</w:t>
      </w:r>
    </w:p>
    <w:p w:rsidR="00AC2EF8" w:rsidRPr="004E213A" w:rsidRDefault="00AC2EF8" w:rsidP="00AC2EF8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AC2EF8">
        <w:rPr>
          <w:rFonts w:ascii="Courier New" w:hAnsi="Courier New" w:cs="Courier New"/>
          <w:sz w:val="28"/>
          <w:szCs w:val="28"/>
        </w:rPr>
        <w:t>Лекция 0</w:t>
      </w:r>
      <w:r w:rsidR="00C359BB">
        <w:rPr>
          <w:rFonts w:ascii="Courier New" w:hAnsi="Courier New" w:cs="Courier New"/>
          <w:sz w:val="28"/>
          <w:szCs w:val="28"/>
        </w:rPr>
        <w:t>4</w:t>
      </w:r>
    </w:p>
    <w:p w:rsidR="009728C2" w:rsidRDefault="00207D8E" w:rsidP="00207D8E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ACT</w:t>
      </w:r>
    </w:p>
    <w:p w:rsidR="004E213A" w:rsidRPr="002E7A7B" w:rsidRDefault="008E4E4E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D4B69">
        <w:rPr>
          <w:rFonts w:ascii="Courier New" w:hAnsi="Courier New" w:cs="Courier New"/>
          <w:sz w:val="28"/>
          <w:szCs w:val="28"/>
        </w:rPr>
        <w:t xml:space="preserve">лабораторная </w:t>
      </w:r>
      <w:r w:rsidR="003C3750">
        <w:rPr>
          <w:rFonts w:ascii="Courier New" w:hAnsi="Courier New" w:cs="Courier New"/>
          <w:sz w:val="28"/>
          <w:szCs w:val="28"/>
        </w:rPr>
        <w:t>3</w:t>
      </w:r>
      <w:r w:rsidR="00CD4B69">
        <w:rPr>
          <w:rFonts w:ascii="Courier New" w:hAnsi="Courier New" w:cs="Courier New"/>
          <w:sz w:val="28"/>
          <w:szCs w:val="28"/>
        </w:rPr>
        <w:t xml:space="preserve"> </w:t>
      </w:r>
    </w:p>
    <w:p w:rsidR="002E7A7B" w:rsidRDefault="002E7A7B" w:rsidP="002E7A7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C736C0A" wp14:editId="2304AD4D">
            <wp:extent cx="4086225" cy="3848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50" w:rsidRDefault="003C3750" w:rsidP="002E7A7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D05D8" wp14:editId="09AB6DBF">
            <wp:extent cx="5067300" cy="42481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04" cy="4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50" w:rsidRPr="003C3750" w:rsidRDefault="003C3750" w:rsidP="002E7A7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CD4B69" w:rsidRDefault="003C3750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E766B2" wp14:editId="5D38DC29">
            <wp:extent cx="5219700" cy="3787991"/>
            <wp:effectExtent l="0" t="0" r="0" b="317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53" cy="37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359BB" w:rsidRDefault="003C3750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262BB" wp14:editId="5B86F7FB">
            <wp:extent cx="4953000" cy="39814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89" cy="39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3C3750" w:rsidRDefault="003C3750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0099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750" w:rsidRP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291" cy="2997641"/>
            <wp:effectExtent l="19050" t="19050" r="2032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97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9BB" w:rsidRDefault="00EA1FCC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68495" cy="2600076"/>
            <wp:effectExtent l="19050" t="19050" r="2730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600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3C3750" w:rsidRDefault="00EA1FCC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4048" cy="3196424"/>
            <wp:effectExtent l="19050" t="19050" r="2730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35" cy="319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750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87902" cy="3236181"/>
            <wp:effectExtent l="19050" t="19050" r="2222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48" cy="3236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339" cy="2775005"/>
            <wp:effectExtent l="19050" t="19050" r="2857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75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FCC" w:rsidRPr="00EA1FCC" w:rsidRDefault="000E1B42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98573" cy="3275937"/>
            <wp:effectExtent l="19050" t="19050" r="26035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276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750" w:rsidRDefault="003C3750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75B1C" w:rsidRDefault="00475B1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374015"/>
            <wp:effectExtent l="19050" t="19050" r="2794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4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B1C" w:rsidRDefault="00475B1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Default="00475B1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339" cy="1121134"/>
            <wp:effectExtent l="19050" t="19050" r="95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1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339" cy="4484536"/>
            <wp:effectExtent l="19050" t="19050" r="2857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84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Pr="00EA1FCC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339" cy="3721210"/>
            <wp:effectExtent l="19050" t="19050" r="2857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21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750" w:rsidRDefault="003C3750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Pr="004B039B" w:rsidRDefault="004B039B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9120" cy="3419061"/>
            <wp:effectExtent l="19050" t="19050" r="11430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78" cy="3419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55D" w:rsidRDefault="004B039B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12974" cy="3339548"/>
            <wp:effectExtent l="19050" t="19050" r="2603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46" cy="3339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55D" w:rsidRDefault="004B039B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90985" cy="2250219"/>
            <wp:effectExtent l="19050" t="19050" r="19685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93" cy="2250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Default="00FD6B10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291" cy="3582277"/>
            <wp:effectExtent l="19050" t="19050" r="2032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78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AA755D" w:rsidRDefault="00FD6B10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07172" cy="3244132"/>
            <wp:effectExtent l="19050" t="19050" r="17780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99" cy="324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P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C3750" w:rsidRDefault="003C3750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0E1B42" w:rsidRDefault="000E1B42" w:rsidP="00A176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Gg</w:t>
      </w:r>
    </w:p>
    <w:p w:rsidR="000E1B42" w:rsidRDefault="000E1B42" w:rsidP="00A176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g</w:t>
      </w:r>
    </w:p>
    <w:p w:rsidR="000E1B42" w:rsidRDefault="000E1B42" w:rsidP="00A176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gg</w:t>
      </w:r>
      <w:proofErr w:type="spellEnd"/>
    </w:p>
    <w:p w:rsidR="00B86D24" w:rsidRDefault="00A1763C" w:rsidP="00A176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C1E0A" w:rsidRDefault="002C1E0A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D6D36" w:rsidRDefault="002C1E0A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ботка событи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D6D36">
        <w:rPr>
          <w:rFonts w:ascii="Courier New" w:hAnsi="Courier New" w:cs="Courier New"/>
          <w:sz w:val="28"/>
          <w:szCs w:val="28"/>
          <w:lang w:val="en-US"/>
        </w:rPr>
        <w:t>Custom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proofErr w:type="spellEnd"/>
    </w:p>
    <w:p w:rsidR="00CD6D36" w:rsidRDefault="00CD6D36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D6D36" w:rsidRDefault="00CD6D36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C1E0A" w:rsidRDefault="002C1E0A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P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Pr="000477F0" w:rsidRDefault="000477F0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0477F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дписка на собственное событие </w:t>
      </w:r>
    </w:p>
    <w:p w:rsidR="000477F0" w:rsidRDefault="000477F0" w:rsidP="000477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77F0" w:rsidRDefault="000477F0" w:rsidP="000477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1086A" w:rsidRDefault="0011086A" w:rsidP="000477F0">
      <w:pPr>
        <w:jc w:val="both"/>
        <w:rPr>
          <w:rFonts w:ascii="Courier New" w:hAnsi="Courier New" w:cs="Courier New"/>
          <w:sz w:val="28"/>
          <w:szCs w:val="28"/>
        </w:rPr>
      </w:pPr>
    </w:p>
    <w:p w:rsidR="0011086A" w:rsidRPr="0011086A" w:rsidRDefault="0011086A" w:rsidP="000477F0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Pr="000477F0" w:rsidRDefault="000477F0" w:rsidP="000477F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D6D36" w:rsidRPr="00CD6D36" w:rsidRDefault="00CD6D36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b</w:t>
      </w:r>
    </w:p>
    <w:p w:rsidR="00CD6D36" w:rsidRPr="00CD6D36" w:rsidRDefault="00CD6D36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b</w:t>
      </w:r>
    </w:p>
    <w:p w:rsidR="00CD6D36" w:rsidRDefault="00CD6D36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bbb</w:t>
      </w:r>
      <w:proofErr w:type="spellEnd"/>
    </w:p>
    <w:p w:rsidR="004E213A" w:rsidRDefault="004E213A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E213A" w:rsidRDefault="004E213A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0422" w:rsidRDefault="00240422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240422" w:rsidSect="00AC2EF8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A0" w:rsidRDefault="00E23AA0" w:rsidP="00207D8E">
      <w:pPr>
        <w:spacing w:after="0" w:line="240" w:lineRule="auto"/>
      </w:pPr>
      <w:r>
        <w:separator/>
      </w:r>
    </w:p>
  </w:endnote>
  <w:endnote w:type="continuationSeparator" w:id="0">
    <w:p w:rsidR="00E23AA0" w:rsidRDefault="00E23AA0" w:rsidP="0020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60726"/>
      <w:docPartObj>
        <w:docPartGallery w:val="Page Numbers (Bottom of Page)"/>
        <w:docPartUnique/>
      </w:docPartObj>
    </w:sdtPr>
    <w:sdtEndPr/>
    <w:sdtContent>
      <w:p w:rsidR="00207D8E" w:rsidRDefault="00207D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56">
          <w:rPr>
            <w:noProof/>
          </w:rPr>
          <w:t>9</w:t>
        </w:r>
        <w:r>
          <w:fldChar w:fldCharType="end"/>
        </w:r>
      </w:p>
    </w:sdtContent>
  </w:sdt>
  <w:p w:rsidR="00207D8E" w:rsidRDefault="00207D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A0" w:rsidRDefault="00E23AA0" w:rsidP="00207D8E">
      <w:pPr>
        <w:spacing w:after="0" w:line="240" w:lineRule="auto"/>
      </w:pPr>
      <w:r>
        <w:separator/>
      </w:r>
    </w:p>
  </w:footnote>
  <w:footnote w:type="continuationSeparator" w:id="0">
    <w:p w:rsidR="00E23AA0" w:rsidRDefault="00E23AA0" w:rsidP="0020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24F"/>
    <w:multiLevelType w:val="hybridMultilevel"/>
    <w:tmpl w:val="A87AC47A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67AB"/>
    <w:multiLevelType w:val="hybridMultilevel"/>
    <w:tmpl w:val="E2EAB4F0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E00F3"/>
    <w:multiLevelType w:val="hybridMultilevel"/>
    <w:tmpl w:val="C574AFA8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30676"/>
    <w:multiLevelType w:val="hybridMultilevel"/>
    <w:tmpl w:val="F6BAE77A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97AAB"/>
    <w:multiLevelType w:val="hybridMultilevel"/>
    <w:tmpl w:val="5F22F6C2"/>
    <w:lvl w:ilvl="0" w:tplc="7A2EAE4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CD"/>
    <w:rsid w:val="000174EB"/>
    <w:rsid w:val="00034E1C"/>
    <w:rsid w:val="00043520"/>
    <w:rsid w:val="000477F0"/>
    <w:rsid w:val="00055216"/>
    <w:rsid w:val="000A639F"/>
    <w:rsid w:val="000C2A2B"/>
    <w:rsid w:val="000E1B42"/>
    <w:rsid w:val="000E1C15"/>
    <w:rsid w:val="00102282"/>
    <w:rsid w:val="0011086A"/>
    <w:rsid w:val="0015056B"/>
    <w:rsid w:val="001812C9"/>
    <w:rsid w:val="00197572"/>
    <w:rsid w:val="001B6ED0"/>
    <w:rsid w:val="00207D8E"/>
    <w:rsid w:val="00211C13"/>
    <w:rsid w:val="0022244E"/>
    <w:rsid w:val="00222C43"/>
    <w:rsid w:val="00240422"/>
    <w:rsid w:val="00246E2D"/>
    <w:rsid w:val="00280AFC"/>
    <w:rsid w:val="002A657A"/>
    <w:rsid w:val="002C0B2C"/>
    <w:rsid w:val="002C1E0A"/>
    <w:rsid w:val="002E7A7B"/>
    <w:rsid w:val="002F7FD8"/>
    <w:rsid w:val="00304161"/>
    <w:rsid w:val="00305157"/>
    <w:rsid w:val="00311DFF"/>
    <w:rsid w:val="0032166C"/>
    <w:rsid w:val="003276B6"/>
    <w:rsid w:val="00340149"/>
    <w:rsid w:val="003509AF"/>
    <w:rsid w:val="003701C3"/>
    <w:rsid w:val="0037292F"/>
    <w:rsid w:val="003752C2"/>
    <w:rsid w:val="003C3750"/>
    <w:rsid w:val="003D30D0"/>
    <w:rsid w:val="00452712"/>
    <w:rsid w:val="004647F3"/>
    <w:rsid w:val="00475B1C"/>
    <w:rsid w:val="004B039B"/>
    <w:rsid w:val="004B2556"/>
    <w:rsid w:val="004B30A3"/>
    <w:rsid w:val="004D7C14"/>
    <w:rsid w:val="004E213A"/>
    <w:rsid w:val="004F1A55"/>
    <w:rsid w:val="00516908"/>
    <w:rsid w:val="005260A3"/>
    <w:rsid w:val="00537359"/>
    <w:rsid w:val="005954FA"/>
    <w:rsid w:val="005E309C"/>
    <w:rsid w:val="005E6F52"/>
    <w:rsid w:val="0060010F"/>
    <w:rsid w:val="006077E1"/>
    <w:rsid w:val="00624A64"/>
    <w:rsid w:val="00627FF7"/>
    <w:rsid w:val="006325F4"/>
    <w:rsid w:val="00692677"/>
    <w:rsid w:val="006B0A26"/>
    <w:rsid w:val="006D47CA"/>
    <w:rsid w:val="006E78E3"/>
    <w:rsid w:val="0070471E"/>
    <w:rsid w:val="00726977"/>
    <w:rsid w:val="0076287F"/>
    <w:rsid w:val="00773252"/>
    <w:rsid w:val="00790CB2"/>
    <w:rsid w:val="007C6A01"/>
    <w:rsid w:val="0085281C"/>
    <w:rsid w:val="008928CD"/>
    <w:rsid w:val="00892C5F"/>
    <w:rsid w:val="008E4E4E"/>
    <w:rsid w:val="009728C2"/>
    <w:rsid w:val="009B44E6"/>
    <w:rsid w:val="009C7F7E"/>
    <w:rsid w:val="009E2C98"/>
    <w:rsid w:val="00A1763C"/>
    <w:rsid w:val="00A302EF"/>
    <w:rsid w:val="00A541D9"/>
    <w:rsid w:val="00A622B1"/>
    <w:rsid w:val="00AA755D"/>
    <w:rsid w:val="00AB1F11"/>
    <w:rsid w:val="00AB7E9A"/>
    <w:rsid w:val="00AC2EF8"/>
    <w:rsid w:val="00AE483E"/>
    <w:rsid w:val="00AE4B90"/>
    <w:rsid w:val="00AF7D4B"/>
    <w:rsid w:val="00B243E3"/>
    <w:rsid w:val="00B3451D"/>
    <w:rsid w:val="00B83C60"/>
    <w:rsid w:val="00B86D24"/>
    <w:rsid w:val="00BA1C1B"/>
    <w:rsid w:val="00BF7D74"/>
    <w:rsid w:val="00C359BB"/>
    <w:rsid w:val="00C60C2F"/>
    <w:rsid w:val="00C61ECF"/>
    <w:rsid w:val="00C84B90"/>
    <w:rsid w:val="00CA0BE6"/>
    <w:rsid w:val="00CD4B69"/>
    <w:rsid w:val="00CD6D36"/>
    <w:rsid w:val="00D11BE1"/>
    <w:rsid w:val="00D166D2"/>
    <w:rsid w:val="00D178E7"/>
    <w:rsid w:val="00D34B24"/>
    <w:rsid w:val="00D74A0E"/>
    <w:rsid w:val="00D76AA2"/>
    <w:rsid w:val="00D86153"/>
    <w:rsid w:val="00D90482"/>
    <w:rsid w:val="00DC57CB"/>
    <w:rsid w:val="00DE2FB3"/>
    <w:rsid w:val="00DF78FF"/>
    <w:rsid w:val="00E02E34"/>
    <w:rsid w:val="00E23AA0"/>
    <w:rsid w:val="00E5179E"/>
    <w:rsid w:val="00E570E5"/>
    <w:rsid w:val="00EA1FCC"/>
    <w:rsid w:val="00EE59A4"/>
    <w:rsid w:val="00F00DD4"/>
    <w:rsid w:val="00F7270F"/>
    <w:rsid w:val="00F75289"/>
    <w:rsid w:val="00F96C89"/>
    <w:rsid w:val="00FA603A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C41D-A2AB-4167-8078-3E96CA63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4</cp:revision>
  <dcterms:created xsi:type="dcterms:W3CDTF">2019-02-19T19:42:00Z</dcterms:created>
  <dcterms:modified xsi:type="dcterms:W3CDTF">2019-02-19T21:55:00Z</dcterms:modified>
</cp:coreProperties>
</file>